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8" w:type="dxa"/>
        <w:tblInd w:w="-318" w:type="dxa"/>
        <w:tblLook w:val="04A0"/>
      </w:tblPr>
      <w:tblGrid>
        <w:gridCol w:w="9498"/>
      </w:tblGrid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42335" cy="1057904"/>
                  <wp:effectExtent l="19050" t="0" r="0" b="0"/>
                  <wp:docPr id="101" name="Рисунок 13" descr="&amp;Kcy;&amp;acy;&amp;rcy;&amp;tcy;&amp;icy;&amp;ncy;&amp;kcy;&amp;icy; &amp;pcy;&amp;ocy; &amp;zcy;&amp;acy;&amp;pcy;&amp;rcy;&amp;ocy;&amp;scy;&amp;ucy; &amp;kcy;&amp;acy;&amp;pcy;&amp;ucy;&amp;s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Kcy;&amp;acy;&amp;rcy;&amp;tcy;&amp;icy;&amp;ncy;&amp;kcy;&amp;icy; &amp;pcy;&amp;ocy; &amp;zcy;&amp;acy;&amp;pcy;&amp;rcy;&amp;ocy;&amp;scy;&amp;ucy; &amp;kcy;&amp;acy;&amp;pcy;&amp;ucy;&amp;s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92" cy="105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28700" cy="1055304"/>
                  <wp:effectExtent l="19050" t="0" r="0" b="0"/>
                  <wp:docPr id="102" name="Рисунок 1" descr="&amp;Kcy;&amp;acy;&amp;rcy;&amp;tcy;&amp;icy;&amp;ncy;&amp;kcy;&amp;icy; &amp;pcy;&amp;ocy; &amp;zcy;&amp;acy;&amp;pcy;&amp;rcy;&amp;ocy;&amp;scy;&amp;ucy; &amp;scy;&amp;vcy;&amp;iecy;&amp;k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scy;&amp;vcy;&amp;iecy;&amp;k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6" cy="105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28725" cy="617604"/>
                  <wp:effectExtent l="95250" t="266700" r="66675" b="258696"/>
                  <wp:docPr id="104" name="Рисунок 7" descr="&amp;Kcy;&amp;acy;&amp;rcy;&amp;tcy;&amp;icy;&amp;ncy;&amp;kcy;&amp;icy; &amp;pcy;&amp;ocy; &amp;zcy;&amp;acy;&amp;pcy;&amp;rcy;&amp;ocy;&amp;scy;&amp;ucy; &amp;mcy;&amp;ocy;&amp;rcy;&amp;kcy;&amp;ocy;&amp;v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rcy;&amp;tcy;&amp;icy;&amp;ncy;&amp;kcy;&amp;icy; &amp;pcy;&amp;ocy; &amp;zcy;&amp;acy;&amp;pcy;&amp;rcy;&amp;ocy;&amp;scy;&amp;ucy; &amp;mcy;&amp;ocy;&amp;rcy;&amp;kcy;&amp;ocy;&amp;v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6930">
                            <a:off x="0" y="0"/>
                            <a:ext cx="1228725" cy="61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28700" cy="866775"/>
                  <wp:effectExtent l="19050" t="0" r="0" b="0"/>
                  <wp:docPr id="105" name="Рисунок 115" descr="http://www.art-pen.ru/wp-content/uploads/2011/08/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art-pen.ru/wp-content/uploads/2011/08/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2" style="position:absolute;margin-left:242.1pt;margin-top:9.6pt;width:87pt;height:13.5pt;z-index:25171353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3" style="position:absolute;margin-left:347.85pt;margin-top:9.6pt;width:87pt;height:13.5pt;z-index:25171456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1" style="position:absolute;margin-left:121.35pt;margin-top:9.6pt;width:87pt;height:13.5pt;z-index:2517125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0" style="position:absolute;margin-left:10.35pt;margin-top:11.1pt;width:87pt;height:13.5pt;z-index:251711488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42335" cy="1057904"/>
                  <wp:effectExtent l="19050" t="0" r="0" b="0"/>
                  <wp:docPr id="107" name="Рисунок 13" descr="&amp;Kcy;&amp;acy;&amp;rcy;&amp;tcy;&amp;icy;&amp;ncy;&amp;kcy;&amp;icy; &amp;pcy;&amp;ocy; &amp;zcy;&amp;acy;&amp;pcy;&amp;rcy;&amp;ocy;&amp;scy;&amp;ucy; &amp;kcy;&amp;acy;&amp;pcy;&amp;ucy;&amp;s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Kcy;&amp;acy;&amp;rcy;&amp;tcy;&amp;icy;&amp;ncy;&amp;kcy;&amp;icy; &amp;pcy;&amp;ocy; &amp;zcy;&amp;acy;&amp;pcy;&amp;rcy;&amp;ocy;&amp;scy;&amp;ucy; &amp;kcy;&amp;acy;&amp;pcy;&amp;ucy;&amp;s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92" cy="105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28700" cy="1055304"/>
                  <wp:effectExtent l="19050" t="0" r="0" b="0"/>
                  <wp:docPr id="108" name="Рисунок 1" descr="&amp;Kcy;&amp;acy;&amp;rcy;&amp;tcy;&amp;icy;&amp;ncy;&amp;kcy;&amp;icy; &amp;pcy;&amp;ocy; &amp;zcy;&amp;acy;&amp;pcy;&amp;rcy;&amp;ocy;&amp;scy;&amp;ucy; &amp;scy;&amp;vcy;&amp;iecy;&amp;k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scy;&amp;vcy;&amp;iecy;&amp;k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6" cy="105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28725" cy="617604"/>
                  <wp:effectExtent l="95250" t="266700" r="66675" b="258696"/>
                  <wp:docPr id="110" name="Рисунок 7" descr="&amp;Kcy;&amp;acy;&amp;rcy;&amp;tcy;&amp;icy;&amp;ncy;&amp;kcy;&amp;icy; &amp;pcy;&amp;ocy; &amp;zcy;&amp;acy;&amp;pcy;&amp;rcy;&amp;ocy;&amp;scy;&amp;ucy; &amp;mcy;&amp;ocy;&amp;rcy;&amp;kcy;&amp;ocy;&amp;v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rcy;&amp;tcy;&amp;icy;&amp;ncy;&amp;kcy;&amp;icy; &amp;pcy;&amp;ocy; &amp;zcy;&amp;acy;&amp;pcy;&amp;rcy;&amp;ocy;&amp;scy;&amp;ucy; &amp;mcy;&amp;ocy;&amp;rcy;&amp;kcy;&amp;ocy;&amp;v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6930">
                            <a:off x="0" y="0"/>
                            <a:ext cx="1228725" cy="61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28700" cy="866775"/>
                  <wp:effectExtent l="19050" t="0" r="0" b="0"/>
                  <wp:docPr id="111" name="Рисунок 115" descr="http://www.art-pen.ru/wp-content/uploads/2011/08/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art-pen.ru/wp-content/uploads/2011/08/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6" style="position:absolute;margin-left:242.1pt;margin-top:9.6pt;width:87pt;height:13.5pt;z-index:2517186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7" style="position:absolute;margin-left:347.85pt;margin-top:9.6pt;width:87pt;height:13.5pt;z-index:25171968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5" style="position:absolute;margin-left:121.35pt;margin-top:9.6pt;width:87pt;height:13.5pt;z-index:25171763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4" style="position:absolute;margin-left:10.35pt;margin-top:11.1pt;width:87pt;height:13.5pt;z-index:251716608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42335" cy="1057904"/>
                  <wp:effectExtent l="19050" t="0" r="0" b="0"/>
                  <wp:docPr id="113" name="Рисунок 13" descr="&amp;Kcy;&amp;acy;&amp;rcy;&amp;tcy;&amp;icy;&amp;ncy;&amp;kcy;&amp;icy; &amp;pcy;&amp;ocy; &amp;zcy;&amp;acy;&amp;pcy;&amp;rcy;&amp;ocy;&amp;scy;&amp;ucy; &amp;kcy;&amp;acy;&amp;pcy;&amp;ucy;&amp;s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Kcy;&amp;acy;&amp;rcy;&amp;tcy;&amp;icy;&amp;ncy;&amp;kcy;&amp;icy; &amp;pcy;&amp;ocy; &amp;zcy;&amp;acy;&amp;pcy;&amp;rcy;&amp;ocy;&amp;scy;&amp;ucy; &amp;kcy;&amp;acy;&amp;pcy;&amp;ucy;&amp;s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92" cy="105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28700" cy="1055304"/>
                  <wp:effectExtent l="19050" t="0" r="0" b="0"/>
                  <wp:docPr id="114" name="Рисунок 1" descr="&amp;Kcy;&amp;acy;&amp;rcy;&amp;tcy;&amp;icy;&amp;ncy;&amp;kcy;&amp;icy; &amp;pcy;&amp;ocy; &amp;zcy;&amp;acy;&amp;pcy;&amp;rcy;&amp;ocy;&amp;scy;&amp;ucy; &amp;scy;&amp;vcy;&amp;iecy;&amp;k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scy;&amp;vcy;&amp;iecy;&amp;k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6" cy="105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28725" cy="617604"/>
                  <wp:effectExtent l="95250" t="266700" r="66675" b="258696"/>
                  <wp:docPr id="116" name="Рисунок 7" descr="&amp;Kcy;&amp;acy;&amp;rcy;&amp;tcy;&amp;icy;&amp;ncy;&amp;kcy;&amp;icy; &amp;pcy;&amp;ocy; &amp;zcy;&amp;acy;&amp;pcy;&amp;rcy;&amp;ocy;&amp;scy;&amp;ucy; &amp;mcy;&amp;ocy;&amp;rcy;&amp;kcy;&amp;ocy;&amp;v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rcy;&amp;tcy;&amp;icy;&amp;ncy;&amp;kcy;&amp;icy; &amp;pcy;&amp;ocy; &amp;zcy;&amp;acy;&amp;pcy;&amp;rcy;&amp;ocy;&amp;scy;&amp;ucy; &amp;mcy;&amp;ocy;&amp;rcy;&amp;kcy;&amp;ocy;&amp;v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6930">
                            <a:off x="0" y="0"/>
                            <a:ext cx="1228725" cy="61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28700" cy="866775"/>
                  <wp:effectExtent l="19050" t="0" r="0" b="0"/>
                  <wp:docPr id="117" name="Рисунок 115" descr="http://www.art-pen.ru/wp-content/uploads/2011/08/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art-pen.ru/wp-content/uploads/2011/08/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0" style="position:absolute;margin-left:242.1pt;margin-top:9.6pt;width:87pt;height:13.5pt;z-index:2517237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1" style="position:absolute;margin-left:347.85pt;margin-top:9.6pt;width:87pt;height:13.5pt;z-index:25172480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9" style="position:absolute;margin-left:121.35pt;margin-top:9.6pt;width:87pt;height:13.5pt;z-index:25172275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8" style="position:absolute;margin-left:10.35pt;margin-top:11.1pt;width:87pt;height:13.5pt;z-index:251721728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42335" cy="1057904"/>
                  <wp:effectExtent l="19050" t="0" r="0" b="0"/>
                  <wp:docPr id="119" name="Рисунок 13" descr="&amp;Kcy;&amp;acy;&amp;rcy;&amp;tcy;&amp;icy;&amp;ncy;&amp;kcy;&amp;icy; &amp;pcy;&amp;ocy; &amp;zcy;&amp;acy;&amp;pcy;&amp;rcy;&amp;ocy;&amp;scy;&amp;ucy; &amp;kcy;&amp;acy;&amp;pcy;&amp;ucy;&amp;s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Kcy;&amp;acy;&amp;rcy;&amp;tcy;&amp;icy;&amp;ncy;&amp;kcy;&amp;icy; &amp;pcy;&amp;ocy; &amp;zcy;&amp;acy;&amp;pcy;&amp;rcy;&amp;ocy;&amp;scy;&amp;ucy; &amp;kcy;&amp;acy;&amp;pcy;&amp;ucy;&amp;s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92" cy="105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28700" cy="1055304"/>
                  <wp:effectExtent l="19050" t="0" r="0" b="0"/>
                  <wp:docPr id="120" name="Рисунок 1" descr="&amp;Kcy;&amp;acy;&amp;rcy;&amp;tcy;&amp;icy;&amp;ncy;&amp;kcy;&amp;icy; &amp;pcy;&amp;ocy; &amp;zcy;&amp;acy;&amp;pcy;&amp;rcy;&amp;ocy;&amp;scy;&amp;ucy; &amp;scy;&amp;vcy;&amp;iecy;&amp;k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scy;&amp;vcy;&amp;iecy;&amp;k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6" cy="105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28725" cy="617604"/>
                  <wp:effectExtent l="95250" t="266700" r="66675" b="258696"/>
                  <wp:docPr id="122" name="Рисунок 7" descr="&amp;Kcy;&amp;acy;&amp;rcy;&amp;tcy;&amp;icy;&amp;ncy;&amp;kcy;&amp;icy; &amp;pcy;&amp;ocy; &amp;zcy;&amp;acy;&amp;pcy;&amp;rcy;&amp;ocy;&amp;scy;&amp;ucy; &amp;mcy;&amp;ocy;&amp;rcy;&amp;kcy;&amp;ocy;&amp;v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rcy;&amp;tcy;&amp;icy;&amp;ncy;&amp;kcy;&amp;icy; &amp;pcy;&amp;ocy; &amp;zcy;&amp;acy;&amp;pcy;&amp;rcy;&amp;ocy;&amp;scy;&amp;ucy; &amp;mcy;&amp;ocy;&amp;rcy;&amp;kcy;&amp;ocy;&amp;v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6930">
                            <a:off x="0" y="0"/>
                            <a:ext cx="1228725" cy="61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28700" cy="866775"/>
                  <wp:effectExtent l="19050" t="0" r="0" b="0"/>
                  <wp:docPr id="123" name="Рисунок 115" descr="http://www.art-pen.ru/wp-content/uploads/2011/08/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art-pen.ru/wp-content/uploads/2011/08/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4" style="position:absolute;margin-left:242.1pt;margin-top:9.6pt;width:87pt;height:13.5pt;z-index:25172889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5" style="position:absolute;margin-left:347.85pt;margin-top:9.6pt;width:87pt;height:13.5pt;z-index:25172992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3" style="position:absolute;margin-left:121.35pt;margin-top:9.6pt;width:87pt;height:13.5pt;z-index:25172787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2" style="position:absolute;margin-left:10.35pt;margin-top:11.1pt;width:87pt;height:13.5pt;z-index:251726848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96E" w:rsidTr="000B161E">
        <w:tc>
          <w:tcPr>
            <w:tcW w:w="9498" w:type="dxa"/>
          </w:tcPr>
          <w:p w:rsidR="009C196E" w:rsidRDefault="009C196E" w:rsidP="009C196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9C196E" w:rsidRDefault="009C196E" w:rsidP="009C196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42335" cy="1057904"/>
                  <wp:effectExtent l="19050" t="0" r="0" b="0"/>
                  <wp:docPr id="8" name="Рисунок 13" descr="&amp;Kcy;&amp;acy;&amp;rcy;&amp;tcy;&amp;icy;&amp;ncy;&amp;kcy;&amp;icy; &amp;pcy;&amp;ocy; &amp;zcy;&amp;acy;&amp;pcy;&amp;rcy;&amp;ocy;&amp;scy;&amp;ucy; &amp;kcy;&amp;acy;&amp;pcy;&amp;ucy;&amp;s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Kcy;&amp;acy;&amp;rcy;&amp;tcy;&amp;icy;&amp;ncy;&amp;kcy;&amp;icy; &amp;pcy;&amp;ocy; &amp;zcy;&amp;acy;&amp;pcy;&amp;rcy;&amp;ocy;&amp;scy;&amp;ucy; &amp;kcy;&amp;acy;&amp;pcy;&amp;ucy;&amp;s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92" cy="105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A0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28700" cy="1055304"/>
                  <wp:effectExtent l="19050" t="0" r="0" b="0"/>
                  <wp:docPr id="12" name="Рисунок 1" descr="&amp;Kcy;&amp;acy;&amp;rcy;&amp;tcy;&amp;icy;&amp;ncy;&amp;kcy;&amp;icy; &amp;pcy;&amp;ocy; &amp;zcy;&amp;acy;&amp;pcy;&amp;rcy;&amp;ocy;&amp;scy;&amp;ucy; &amp;scy;&amp;vcy;&amp;iecy;&amp;k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scy;&amp;vcy;&amp;iecy;&amp;k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6" cy="105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28725" cy="617604"/>
                  <wp:effectExtent l="95250" t="266700" r="66675" b="258696"/>
                  <wp:docPr id="14" name="Рисунок 7" descr="&amp;Kcy;&amp;acy;&amp;rcy;&amp;tcy;&amp;icy;&amp;ncy;&amp;kcy;&amp;icy; &amp;pcy;&amp;ocy; &amp;zcy;&amp;acy;&amp;pcy;&amp;rcy;&amp;ocy;&amp;scy;&amp;ucy; &amp;mcy;&amp;ocy;&amp;rcy;&amp;kcy;&amp;ocy;&amp;v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rcy;&amp;tcy;&amp;icy;&amp;ncy;&amp;kcy;&amp;icy; &amp;pcy;&amp;ocy; &amp;zcy;&amp;acy;&amp;pcy;&amp;rcy;&amp;ocy;&amp;scy;&amp;ucy; &amp;mcy;&amp;ocy;&amp;rcy;&amp;kcy;&amp;ocy;&amp;v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6930">
                            <a:off x="0" y="0"/>
                            <a:ext cx="1228725" cy="61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28700" cy="866775"/>
                  <wp:effectExtent l="19050" t="0" r="0" b="0"/>
                  <wp:docPr id="18" name="Рисунок 115" descr="http://www.art-pen.ru/wp-content/uploads/2011/08/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art-pen.ru/wp-content/uploads/2011/08/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96E" w:rsidRDefault="000B161E" w:rsidP="009C196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8" style="position:absolute;margin-left:242.1pt;margin-top:9.6pt;width:87pt;height:13.5pt;z-index:251660288"/>
              </w:pict>
            </w:r>
            <w:r w:rsidR="009C196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9" style="position:absolute;margin-left:347.85pt;margin-top:9.6pt;width:87pt;height:13.5pt;z-index:251661312"/>
              </w:pict>
            </w:r>
            <w:r w:rsidR="009C196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7" style="position:absolute;margin-left:121.35pt;margin-top:9.6pt;width:87pt;height:13.5pt;z-index:251659264"/>
              </w:pict>
            </w:r>
            <w:r w:rsidR="009C196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6" style="position:absolute;margin-left:10.35pt;margin-top:11.1pt;width:87pt;height:13.5pt;z-index:251658240"/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C196E" w:rsidRPr="009C196E" w:rsidRDefault="009C196E" w:rsidP="009C196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4F2015" w:rsidRDefault="004F2015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015" w:rsidRDefault="004F2015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015" w:rsidRDefault="004F2015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015" w:rsidRDefault="004F2015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015" w:rsidRDefault="004F2015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015" w:rsidRDefault="004F2015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015" w:rsidRDefault="004F2015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</w:p>
          <w:p w:rsidR="000B161E" w:rsidRDefault="000B161E" w:rsidP="006D07D0"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095375" cy="1092162"/>
                  <wp:effectExtent l="19050" t="0" r="9525" b="0"/>
                  <wp:docPr id="125" name="Рисунок 19" descr="http://www.ebirds.ru/images/first/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birds.ru/images/first/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7" cy="109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990600" cy="976350"/>
                  <wp:effectExtent l="19050" t="0" r="0" b="0"/>
                  <wp:docPr id="126" name="Рисунок 121" descr="http://www.images.lesyadraw.ru/2014/03/kak_narisovat_lastochku_karandas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images.lesyadraw.ru/2014/03/kak_narisovat_lastochku_karandas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7" cy="97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9C196E">
              <w:drawing>
                <wp:inline distT="0" distB="0" distL="0" distR="0">
                  <wp:extent cx="819150" cy="1200150"/>
                  <wp:effectExtent l="19050" t="0" r="0" b="0"/>
                  <wp:docPr id="128" name="Рисунок 28" descr="http://lenagold.narod.ru/fon/clipart/p/popu/popug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enagold.narod.ru/fon/clipart/p/popu/popug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1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1061804" cy="1143000"/>
                  <wp:effectExtent l="19050" t="0" r="4996" b="0"/>
                  <wp:docPr id="129" name="Рисунок 118" descr="http://cdn.bolshoyvopros.ru/files/users/images/cf/7a/cf7a664486b42c4e62fb44911fe51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cdn.bolshoyvopros.ru/files/users/images/cf/7a/cf7a664486b42c4e62fb44911fe51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0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9" style="position:absolute;margin-left:365.1pt;margin-top:1.3pt;width:87pt;height:13.5pt;z-index:25173504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8" style="position:absolute;margin-left:254.85pt;margin-top:1.3pt;width:87pt;height:13.5pt;z-index:25173401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7" style="position:absolute;margin-left:140.1pt;margin-top:1.3pt;width:87pt;height:13.5pt;z-index:25173299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6" style="position:absolute;margin-left:5.1pt;margin-top:1.35pt;width:87pt;height:13.5pt;z-index:251731968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</w:p>
          <w:p w:rsidR="000B161E" w:rsidRDefault="000B161E" w:rsidP="006D07D0"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095375" cy="1092162"/>
                  <wp:effectExtent l="19050" t="0" r="9525" b="0"/>
                  <wp:docPr id="131" name="Рисунок 19" descr="http://www.ebirds.ru/images/first/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birds.ru/images/first/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7" cy="109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990600" cy="976350"/>
                  <wp:effectExtent l="19050" t="0" r="0" b="0"/>
                  <wp:docPr id="132" name="Рисунок 121" descr="http://www.images.lesyadraw.ru/2014/03/kak_narisovat_lastochku_karandas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images.lesyadraw.ru/2014/03/kak_narisovat_lastochku_karandas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7" cy="97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9C196E">
              <w:drawing>
                <wp:inline distT="0" distB="0" distL="0" distR="0">
                  <wp:extent cx="819150" cy="1200150"/>
                  <wp:effectExtent l="19050" t="0" r="0" b="0"/>
                  <wp:docPr id="134" name="Рисунок 28" descr="http://lenagold.narod.ru/fon/clipart/p/popu/popug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enagold.narod.ru/fon/clipart/p/popu/popug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1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1061804" cy="1143000"/>
                  <wp:effectExtent l="19050" t="0" r="4996" b="0"/>
                  <wp:docPr id="135" name="Рисунок 118" descr="http://cdn.bolshoyvopros.ru/files/users/images/cf/7a/cf7a664486b42c4e62fb44911fe51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cdn.bolshoyvopros.ru/files/users/images/cf/7a/cf7a664486b42c4e62fb44911fe51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0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3" style="position:absolute;margin-left:365.1pt;margin-top:1.3pt;width:87pt;height:13.5pt;z-index:25174016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2" style="position:absolute;margin-left:254.85pt;margin-top:1.3pt;width:87pt;height:13.5pt;z-index:25173913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1" style="position:absolute;margin-left:140.1pt;margin-top:1.3pt;width:87pt;height:13.5pt;z-index:2517381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0" style="position:absolute;margin-left:5.1pt;margin-top:1.35pt;width:87pt;height:13.5pt;z-index:251737088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</w:p>
          <w:p w:rsidR="000B161E" w:rsidRDefault="000B161E" w:rsidP="006D07D0"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095375" cy="1092162"/>
                  <wp:effectExtent l="19050" t="0" r="9525" b="0"/>
                  <wp:docPr id="137" name="Рисунок 19" descr="http://www.ebirds.ru/images/first/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birds.ru/images/first/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7" cy="109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990600" cy="976350"/>
                  <wp:effectExtent l="19050" t="0" r="0" b="0"/>
                  <wp:docPr id="138" name="Рисунок 121" descr="http://www.images.lesyadraw.ru/2014/03/kak_narisovat_lastochku_karandas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images.lesyadraw.ru/2014/03/kak_narisovat_lastochku_karandas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7" cy="97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9C196E">
              <w:drawing>
                <wp:inline distT="0" distB="0" distL="0" distR="0">
                  <wp:extent cx="819150" cy="1200150"/>
                  <wp:effectExtent l="19050" t="0" r="0" b="0"/>
                  <wp:docPr id="140" name="Рисунок 28" descr="http://lenagold.narod.ru/fon/clipart/p/popu/popug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enagold.narod.ru/fon/clipart/p/popu/popug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1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1061804" cy="1143000"/>
                  <wp:effectExtent l="19050" t="0" r="4996" b="0"/>
                  <wp:docPr id="141" name="Рисунок 118" descr="http://cdn.bolshoyvopros.ru/files/users/images/cf/7a/cf7a664486b42c4e62fb44911fe51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cdn.bolshoyvopros.ru/files/users/images/cf/7a/cf7a664486b42c4e62fb44911fe51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0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7" style="position:absolute;margin-left:365.1pt;margin-top:1.3pt;width:87pt;height:13.5pt;z-index:25174528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6" style="position:absolute;margin-left:254.85pt;margin-top:1.3pt;width:87pt;height:13.5pt;z-index:2517442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5" style="position:absolute;margin-left:140.1pt;margin-top:1.3pt;width:87pt;height:13.5pt;z-index:25174323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4" style="position:absolute;margin-left:5.1pt;margin-top:1.35pt;width:87pt;height:13.5pt;z-index:251742208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</w:p>
          <w:p w:rsidR="000B161E" w:rsidRDefault="000B161E" w:rsidP="006D07D0"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095375" cy="1092162"/>
                  <wp:effectExtent l="19050" t="0" r="9525" b="0"/>
                  <wp:docPr id="142" name="Рисунок 19" descr="http://www.ebirds.ru/images/first/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birds.ru/images/first/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7" cy="109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990600" cy="976350"/>
                  <wp:effectExtent l="19050" t="0" r="0" b="0"/>
                  <wp:docPr id="143" name="Рисунок 121" descr="http://www.images.lesyadraw.ru/2014/03/kak_narisovat_lastochku_karandas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images.lesyadraw.ru/2014/03/kak_narisovat_lastochku_karandas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7" cy="97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9C196E">
              <w:drawing>
                <wp:inline distT="0" distB="0" distL="0" distR="0">
                  <wp:extent cx="819150" cy="1200150"/>
                  <wp:effectExtent l="19050" t="0" r="0" b="0"/>
                  <wp:docPr id="144" name="Рисунок 28" descr="http://lenagold.narod.ru/fon/clipart/p/popu/popug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enagold.narod.ru/fon/clipart/p/popu/popug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1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1061804" cy="1143000"/>
                  <wp:effectExtent l="19050" t="0" r="4996" b="0"/>
                  <wp:docPr id="145" name="Рисунок 118" descr="http://cdn.bolshoyvopros.ru/files/users/images/cf/7a/cf7a664486b42c4e62fb44911fe51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cdn.bolshoyvopros.ru/files/users/images/cf/7a/cf7a664486b42c4e62fb44911fe51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0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01" style="position:absolute;margin-left:365.1pt;margin-top:1.3pt;width:87pt;height:13.5pt;z-index:25175040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00" style="position:absolute;margin-left:254.85pt;margin-top:1.3pt;width:87pt;height:13.5pt;z-index:2517493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9" style="position:absolute;margin-left:140.1pt;margin-top:1.3pt;width:87pt;height:13.5pt;z-index:25174835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98" style="position:absolute;margin-left:5.1pt;margin-top:1.35pt;width:87pt;height:13.5pt;z-index:251747328"/>
              </w:pict>
            </w:r>
          </w:p>
          <w:p w:rsidR="000B161E" w:rsidRDefault="000B161E" w:rsidP="006D07D0"/>
        </w:tc>
      </w:tr>
      <w:tr w:rsidR="009C196E" w:rsidTr="000B161E">
        <w:tc>
          <w:tcPr>
            <w:tcW w:w="9498" w:type="dxa"/>
          </w:tcPr>
          <w:p w:rsidR="009C196E" w:rsidRDefault="009C196E" w:rsidP="009C196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9C196E" w:rsidRDefault="009C196E">
            <w:r>
              <w:t xml:space="preserve">        </w:t>
            </w:r>
          </w:p>
          <w:p w:rsidR="009C196E" w:rsidRDefault="009C196E" w:rsidP="009C196E"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095375" cy="1092162"/>
                  <wp:effectExtent l="19050" t="0" r="9525" b="0"/>
                  <wp:docPr id="21" name="Рисунок 19" descr="http://www.ebirds.ru/images/first/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birds.ru/images/first/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7" cy="109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990600" cy="976350"/>
                  <wp:effectExtent l="19050" t="0" r="0" b="0"/>
                  <wp:docPr id="27" name="Рисунок 121" descr="http://www.images.lesyadraw.ru/2014/03/kak_narisovat_lastochku_karandas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images.lesyadraw.ru/2014/03/kak_narisovat_lastochku_karandas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57" cy="97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="000B161E">
              <w:t xml:space="preserve">    </w:t>
            </w:r>
            <w:r>
              <w:t xml:space="preserve">      </w:t>
            </w:r>
            <w:r w:rsidRPr="009C196E">
              <w:drawing>
                <wp:inline distT="0" distB="0" distL="0" distR="0">
                  <wp:extent cx="819150" cy="1200150"/>
                  <wp:effectExtent l="19050" t="0" r="0" b="0"/>
                  <wp:docPr id="24" name="Рисунок 28" descr="http://lenagold.narod.ru/fon/clipart/p/popu/popug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enagold.narod.ru/fon/clipart/p/popu/popug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1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1061804" cy="1143000"/>
                  <wp:effectExtent l="19050" t="0" r="4996" b="0"/>
                  <wp:docPr id="26" name="Рисунок 118" descr="http://cdn.bolshoyvopros.ru/files/users/images/cf/7a/cf7a664486b42c4e62fb44911fe51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cdn.bolshoyvopros.ru/files/users/images/cf/7a/cf7a664486b42c4e62fb44911fe51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0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96E" w:rsidRDefault="009C196E" w:rsidP="009C196E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3" style="position:absolute;margin-left:365.1pt;margin-top:1.3pt;width:87pt;height:13.5pt;z-index:25166540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2" style="position:absolute;margin-left:254.85pt;margin-top:1.3pt;width:87pt;height:13.5pt;z-index:25166438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1" style="position:absolute;margin-left:140.1pt;margin-top:1.3pt;width:87pt;height:13.5pt;z-index:25166336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0" style="position:absolute;margin-left:5.1pt;margin-top:1.35pt;width:87pt;height:13.5pt;z-index:251662336"/>
              </w:pict>
            </w:r>
          </w:p>
          <w:p w:rsidR="009C196E" w:rsidRDefault="009C196E" w:rsidP="009C196E"/>
        </w:tc>
      </w:tr>
    </w:tbl>
    <w:p w:rsidR="0031483F" w:rsidRDefault="0031483F"/>
    <w:p w:rsidR="000B161E" w:rsidRDefault="000B161E"/>
    <w:tbl>
      <w:tblPr>
        <w:tblStyle w:val="a5"/>
        <w:tblW w:w="9498" w:type="dxa"/>
        <w:tblInd w:w="-318" w:type="dxa"/>
        <w:tblLook w:val="04A0"/>
      </w:tblPr>
      <w:tblGrid>
        <w:gridCol w:w="9498"/>
      </w:tblGrid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</w:t>
            </w:r>
            <w:r w:rsidRPr="003A044B">
              <w:drawing>
                <wp:inline distT="0" distB="0" distL="0" distR="0">
                  <wp:extent cx="1295400" cy="1162050"/>
                  <wp:effectExtent l="19050" t="0" r="0" b="0"/>
                  <wp:docPr id="182" name="Рисунок 31" descr="http://www.salta-germany.com/images/product_images/popup_images/7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alta-germany.com/images/product_images/popup_images/7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3A044B">
              <w:drawing>
                <wp:inline distT="0" distB="0" distL="0" distR="0">
                  <wp:extent cx="1114425" cy="1114425"/>
                  <wp:effectExtent l="0" t="0" r="9525" b="0"/>
                  <wp:docPr id="183" name="Рисунок 34" descr="http://posuda-present.ru/components/com_virtuemart/shop_image/product/Tarelka_desertnaya_FLORINE_19sm_64265_22584_H4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osuda-present.ru/components/com_virtuemart/shop_image/product/Tarelka_desertnaya_FLORINE_19sm_64265_22584_H4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3A044B">
              <w:drawing>
                <wp:inline distT="0" distB="0" distL="0" distR="0">
                  <wp:extent cx="895350" cy="1043083"/>
                  <wp:effectExtent l="19050" t="0" r="0" b="0"/>
                  <wp:docPr id="184" name="Рисунок 40" descr="http://vladregion.info/files/images/articles/istoriya_granenogo_stakana/_c9416a55c7f9c79e744a3af92cf6c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ladregion.info/files/images/articles/istoriya_granenogo_stakana/_c9416a55c7f9c79e744a3af92cf6c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3A044B">
              <w:drawing>
                <wp:inline distT="0" distB="0" distL="0" distR="0">
                  <wp:extent cx="1218094" cy="914400"/>
                  <wp:effectExtent l="19050" t="0" r="1106" b="0"/>
                  <wp:docPr id="185" name="Рисунок 124" descr="http://veralline.com/uploads/images/comparison/2015/07/28/e25869a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veralline.com/uploads/images/comparison/2015/07/28/e25869a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49" cy="91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38" style="position:absolute;margin-left:359.1pt;margin-top:7.25pt;width:87pt;height:13.5pt;z-index:25179033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39" style="position:absolute;margin-left:248.85pt;margin-top:7.3pt;width:87pt;height:13.5pt;z-index:25179136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0" style="position:absolute;margin-left:135.6pt;margin-top:7.35pt;width:87pt;height:13.5pt;z-index:25179238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1" style="position:absolute;margin-left:29.1pt;margin-top:7.4pt;width:87pt;height:13.5pt;z-index:251793408"/>
              </w:pict>
            </w:r>
          </w:p>
          <w:p w:rsidR="000B161E" w:rsidRDefault="000B161E" w:rsidP="006D07D0"/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</w:t>
            </w:r>
            <w:r w:rsidRPr="003A044B">
              <w:drawing>
                <wp:inline distT="0" distB="0" distL="0" distR="0">
                  <wp:extent cx="1295400" cy="1162050"/>
                  <wp:effectExtent l="19050" t="0" r="0" b="0"/>
                  <wp:docPr id="186" name="Рисунок 31" descr="http://www.salta-germany.com/images/product_images/popup_images/7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alta-germany.com/images/product_images/popup_images/7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3A044B">
              <w:drawing>
                <wp:inline distT="0" distB="0" distL="0" distR="0">
                  <wp:extent cx="1114425" cy="1114425"/>
                  <wp:effectExtent l="0" t="0" r="9525" b="0"/>
                  <wp:docPr id="187" name="Рисунок 34" descr="http://posuda-present.ru/components/com_virtuemart/shop_image/product/Tarelka_desertnaya_FLORINE_19sm_64265_22584_H4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osuda-present.ru/components/com_virtuemart/shop_image/product/Tarelka_desertnaya_FLORINE_19sm_64265_22584_H4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3A044B">
              <w:drawing>
                <wp:inline distT="0" distB="0" distL="0" distR="0">
                  <wp:extent cx="895350" cy="1043083"/>
                  <wp:effectExtent l="19050" t="0" r="0" b="0"/>
                  <wp:docPr id="188" name="Рисунок 40" descr="http://vladregion.info/files/images/articles/istoriya_granenogo_stakana/_c9416a55c7f9c79e744a3af92cf6c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ladregion.info/files/images/articles/istoriya_granenogo_stakana/_c9416a55c7f9c79e744a3af92cf6c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3A044B">
              <w:drawing>
                <wp:inline distT="0" distB="0" distL="0" distR="0">
                  <wp:extent cx="1218094" cy="914400"/>
                  <wp:effectExtent l="19050" t="0" r="1106" b="0"/>
                  <wp:docPr id="189" name="Рисунок 124" descr="http://veralline.com/uploads/images/comparison/2015/07/28/e25869a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veralline.com/uploads/images/comparison/2015/07/28/e25869a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49" cy="91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2" style="position:absolute;margin-left:359.1pt;margin-top:7.25pt;width:87pt;height:13.5pt;z-index:2517954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3" style="position:absolute;margin-left:248.85pt;margin-top:7.3pt;width:87pt;height:13.5pt;z-index:25179648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4" style="position:absolute;margin-left:135.6pt;margin-top:7.35pt;width:87pt;height:13.5pt;z-index:25179750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5" style="position:absolute;margin-left:29.1pt;margin-top:7.4pt;width:87pt;height:13.5pt;z-index:251798528"/>
              </w:pict>
            </w:r>
          </w:p>
          <w:p w:rsidR="000B161E" w:rsidRDefault="000B161E" w:rsidP="006D07D0"/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</w:t>
            </w:r>
            <w:r w:rsidRPr="003A044B">
              <w:drawing>
                <wp:inline distT="0" distB="0" distL="0" distR="0">
                  <wp:extent cx="1295400" cy="1162050"/>
                  <wp:effectExtent l="19050" t="0" r="0" b="0"/>
                  <wp:docPr id="190" name="Рисунок 31" descr="http://www.salta-germany.com/images/product_images/popup_images/7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alta-germany.com/images/product_images/popup_images/7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3A044B">
              <w:drawing>
                <wp:inline distT="0" distB="0" distL="0" distR="0">
                  <wp:extent cx="1114425" cy="1114425"/>
                  <wp:effectExtent l="0" t="0" r="9525" b="0"/>
                  <wp:docPr id="191" name="Рисунок 34" descr="http://posuda-present.ru/components/com_virtuemart/shop_image/product/Tarelka_desertnaya_FLORINE_19sm_64265_22584_H4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osuda-present.ru/components/com_virtuemart/shop_image/product/Tarelka_desertnaya_FLORINE_19sm_64265_22584_H4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3A044B">
              <w:drawing>
                <wp:inline distT="0" distB="0" distL="0" distR="0">
                  <wp:extent cx="895350" cy="1043083"/>
                  <wp:effectExtent l="19050" t="0" r="0" b="0"/>
                  <wp:docPr id="192" name="Рисунок 40" descr="http://vladregion.info/files/images/articles/istoriya_granenogo_stakana/_c9416a55c7f9c79e744a3af92cf6c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ladregion.info/files/images/articles/istoriya_granenogo_stakana/_c9416a55c7f9c79e744a3af92cf6c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3A044B">
              <w:drawing>
                <wp:inline distT="0" distB="0" distL="0" distR="0">
                  <wp:extent cx="1218094" cy="914400"/>
                  <wp:effectExtent l="19050" t="0" r="1106" b="0"/>
                  <wp:docPr id="193" name="Рисунок 124" descr="http://veralline.com/uploads/images/comparison/2015/07/28/e25869a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veralline.com/uploads/images/comparison/2015/07/28/e25869a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49" cy="91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6" style="position:absolute;margin-left:359.1pt;margin-top:7.25pt;width:87pt;height:13.5pt;z-index:2518005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7" style="position:absolute;margin-left:248.85pt;margin-top:7.3pt;width:87pt;height:13.5pt;z-index:25180160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8" style="position:absolute;margin-left:135.6pt;margin-top:7.35pt;width:87pt;height:13.5pt;z-index:25180262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49" style="position:absolute;margin-left:29.1pt;margin-top:7.4pt;width:87pt;height:13.5pt;z-index:251803648"/>
              </w:pict>
            </w:r>
          </w:p>
          <w:p w:rsidR="000B161E" w:rsidRDefault="000B161E" w:rsidP="006D07D0"/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</w:t>
            </w:r>
            <w:r w:rsidRPr="003A044B">
              <w:drawing>
                <wp:inline distT="0" distB="0" distL="0" distR="0">
                  <wp:extent cx="1295400" cy="1162050"/>
                  <wp:effectExtent l="19050" t="0" r="0" b="0"/>
                  <wp:docPr id="194" name="Рисунок 31" descr="http://www.salta-germany.com/images/product_images/popup_images/7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alta-germany.com/images/product_images/popup_images/7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3A044B">
              <w:drawing>
                <wp:inline distT="0" distB="0" distL="0" distR="0">
                  <wp:extent cx="1114425" cy="1114425"/>
                  <wp:effectExtent l="0" t="0" r="9525" b="0"/>
                  <wp:docPr id="195" name="Рисунок 34" descr="http://posuda-present.ru/components/com_virtuemart/shop_image/product/Tarelka_desertnaya_FLORINE_19sm_64265_22584_H4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osuda-present.ru/components/com_virtuemart/shop_image/product/Tarelka_desertnaya_FLORINE_19sm_64265_22584_H4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3A044B">
              <w:drawing>
                <wp:inline distT="0" distB="0" distL="0" distR="0">
                  <wp:extent cx="895350" cy="1043083"/>
                  <wp:effectExtent l="19050" t="0" r="0" b="0"/>
                  <wp:docPr id="196" name="Рисунок 40" descr="http://vladregion.info/files/images/articles/istoriya_granenogo_stakana/_c9416a55c7f9c79e744a3af92cf6c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ladregion.info/files/images/articles/istoriya_granenogo_stakana/_c9416a55c7f9c79e744a3af92cf6c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3A044B">
              <w:drawing>
                <wp:inline distT="0" distB="0" distL="0" distR="0">
                  <wp:extent cx="1218094" cy="914400"/>
                  <wp:effectExtent l="19050" t="0" r="1106" b="0"/>
                  <wp:docPr id="197" name="Рисунок 124" descr="http://veralline.com/uploads/images/comparison/2015/07/28/e25869a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veralline.com/uploads/images/comparison/2015/07/28/e25869a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49" cy="91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50" style="position:absolute;margin-left:359.1pt;margin-top:7.25pt;width:87pt;height:13.5pt;z-index:25180569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51" style="position:absolute;margin-left:248.85pt;margin-top:7.3pt;width:87pt;height:13.5pt;z-index:25180672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52" style="position:absolute;margin-left:135.6pt;margin-top:7.35pt;width:87pt;height:13.5pt;z-index:25180774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53" style="position:absolute;margin-left:29.1pt;margin-top:7.4pt;width:87pt;height:13.5pt;z-index:251808768"/>
              </w:pict>
            </w:r>
          </w:p>
          <w:p w:rsidR="000B161E" w:rsidRDefault="000B161E" w:rsidP="006D07D0"/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</w:t>
            </w:r>
            <w:r w:rsidRPr="003A044B">
              <w:drawing>
                <wp:inline distT="0" distB="0" distL="0" distR="0">
                  <wp:extent cx="1295400" cy="1162050"/>
                  <wp:effectExtent l="19050" t="0" r="0" b="0"/>
                  <wp:docPr id="146" name="Рисунок 31" descr="http://www.salta-germany.com/images/product_images/popup_images/7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alta-germany.com/images/product_images/popup_images/7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3A044B">
              <w:drawing>
                <wp:inline distT="0" distB="0" distL="0" distR="0">
                  <wp:extent cx="1114425" cy="1114425"/>
                  <wp:effectExtent l="0" t="0" r="9525" b="0"/>
                  <wp:docPr id="147" name="Рисунок 34" descr="http://posuda-present.ru/components/com_virtuemart/shop_image/product/Tarelka_desertnaya_FLORINE_19sm_64265_22584_H4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osuda-present.ru/components/com_virtuemart/shop_image/product/Tarelka_desertnaya_FLORINE_19sm_64265_22584_H42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3A044B">
              <w:drawing>
                <wp:inline distT="0" distB="0" distL="0" distR="0">
                  <wp:extent cx="895350" cy="1043083"/>
                  <wp:effectExtent l="19050" t="0" r="0" b="0"/>
                  <wp:docPr id="148" name="Рисунок 40" descr="http://vladregion.info/files/images/articles/istoriya_granenogo_stakana/_c9416a55c7f9c79e744a3af92cf6c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ladregion.info/files/images/articles/istoriya_granenogo_stakana/_c9416a55c7f9c79e744a3af92cf6c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3A044B">
              <w:drawing>
                <wp:inline distT="0" distB="0" distL="0" distR="0">
                  <wp:extent cx="1218094" cy="914400"/>
                  <wp:effectExtent l="19050" t="0" r="1106" b="0"/>
                  <wp:docPr id="149" name="Рисунок 124" descr="http://veralline.com/uploads/images/comparison/2015/07/28/e25869a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veralline.com/uploads/images/comparison/2015/07/28/e25869a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49" cy="91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10" style="position:absolute;margin-left:359.1pt;margin-top:7.25pt;width:87pt;height:13.5pt;z-index:25176064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11" style="position:absolute;margin-left:248.85pt;margin-top:7.3pt;width:87pt;height:13.5pt;z-index:2517616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12" style="position:absolute;margin-left:135.6pt;margin-top:7.35pt;width:87pt;height:13.5pt;z-index:25176268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13" style="position:absolute;margin-left:29.1pt;margin-top:7.4pt;width:87pt;height:13.5pt;z-index:251763712"/>
              </w:pict>
            </w:r>
          </w:p>
          <w:p w:rsidR="000B161E" w:rsidRDefault="000B161E" w:rsidP="006D07D0"/>
          <w:p w:rsidR="000B161E" w:rsidRDefault="000B161E" w:rsidP="006D07D0"/>
        </w:tc>
      </w:tr>
    </w:tbl>
    <w:p w:rsidR="0031483F" w:rsidRDefault="0031483F"/>
    <w:p w:rsidR="004F2015" w:rsidRDefault="004F2015"/>
    <w:tbl>
      <w:tblPr>
        <w:tblStyle w:val="a5"/>
        <w:tblW w:w="9498" w:type="dxa"/>
        <w:tblInd w:w="-318" w:type="dxa"/>
        <w:tblLook w:val="04A0"/>
      </w:tblPr>
      <w:tblGrid>
        <w:gridCol w:w="9498"/>
      </w:tblGrid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43000" cy="1085445"/>
                  <wp:effectExtent l="19050" t="0" r="0" b="0"/>
                  <wp:docPr id="230" name="Рисунок 52" descr="http://www.smartytoys.ru/images/store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smartytoys.ru/images/store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14425" cy="968455"/>
                  <wp:effectExtent l="19050" t="0" r="9525" b="0"/>
                  <wp:docPr id="231" name="Рисунок 58" descr="http://samlib.ru/img/s/sorenkowa_g/a-33/bara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mlib.ru/img/s/sorenkowa_g/a-33/bara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81100" cy="1085850"/>
                  <wp:effectExtent l="19050" t="0" r="0" b="0"/>
                  <wp:docPr id="232" name="Рисунок 127" descr="http://novoston.com/sites/default/files/news_img/user83/f_bigimage_100318_013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novoston.com/sites/default/files/news_img/user83/f_bigimage_100318_013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22" cy="108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018540" cy="1295400"/>
                  <wp:effectExtent l="19050" t="0" r="0" b="0"/>
                  <wp:docPr id="233" name="Рисунок 130" descr="https://encrypted-tbn1.gstatic.com/images?q=tbn:ANd9GcQ1CI6yuBtVRYwCUmW9PL6O0q1k58LMOUkoyngVzvz_0XpN2C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ncrypted-tbn1.gstatic.com/images?q=tbn:ANd9GcQ1CI6yuBtVRYwCUmW9PL6O0q1k58LMOUkoyngVzvz_0XpN2C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88" style="position:absolute;margin-left:245.85pt;margin-top:9.6pt;width:87pt;height:13.5pt;z-index:2518466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89" style="position:absolute;margin-left:347.85pt;margin-top:9.6pt;width:87pt;height:13.5pt;z-index:25184768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87" style="position:absolute;margin-left:121.35pt;margin-top:9.6pt;width:87pt;height:13.5pt;z-index:25184563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86" style="position:absolute;margin-left:10.35pt;margin-top:11.1pt;width:87pt;height:13.5pt;z-index:251844608"/>
              </w:pic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43000" cy="1085445"/>
                  <wp:effectExtent l="19050" t="0" r="0" b="0"/>
                  <wp:docPr id="234" name="Рисунок 52" descr="http://www.smartytoys.ru/images/store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smartytoys.ru/images/store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14425" cy="968455"/>
                  <wp:effectExtent l="19050" t="0" r="9525" b="0"/>
                  <wp:docPr id="235" name="Рисунок 58" descr="http://samlib.ru/img/s/sorenkowa_g/a-33/bara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mlib.ru/img/s/sorenkowa_g/a-33/bara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81100" cy="1085850"/>
                  <wp:effectExtent l="19050" t="0" r="0" b="0"/>
                  <wp:docPr id="236" name="Рисунок 127" descr="http://novoston.com/sites/default/files/news_img/user83/f_bigimage_100318_013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novoston.com/sites/default/files/news_img/user83/f_bigimage_100318_013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22" cy="108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018540" cy="1295400"/>
                  <wp:effectExtent l="19050" t="0" r="0" b="0"/>
                  <wp:docPr id="237" name="Рисунок 130" descr="https://encrypted-tbn1.gstatic.com/images?q=tbn:ANd9GcQ1CI6yuBtVRYwCUmW9PL6O0q1k58LMOUkoyngVzvz_0XpN2C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ncrypted-tbn1.gstatic.com/images?q=tbn:ANd9GcQ1CI6yuBtVRYwCUmW9PL6O0q1k58LMOUkoyngVzvz_0XpN2C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2" style="position:absolute;margin-left:245.85pt;margin-top:9.6pt;width:87pt;height:13.5pt;z-index:2518517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3" style="position:absolute;margin-left:347.85pt;margin-top:9.6pt;width:87pt;height:13.5pt;z-index:25185280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1" style="position:absolute;margin-left:121.35pt;margin-top:9.6pt;width:87pt;height:13.5pt;z-index:25185075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0" style="position:absolute;margin-left:10.35pt;margin-top:11.1pt;width:87pt;height:13.5pt;z-index:251849728"/>
              </w:pic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43000" cy="1085445"/>
                  <wp:effectExtent l="19050" t="0" r="0" b="0"/>
                  <wp:docPr id="238" name="Рисунок 52" descr="http://www.smartytoys.ru/images/store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smartytoys.ru/images/store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14425" cy="968455"/>
                  <wp:effectExtent l="19050" t="0" r="9525" b="0"/>
                  <wp:docPr id="239" name="Рисунок 58" descr="http://samlib.ru/img/s/sorenkowa_g/a-33/bara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mlib.ru/img/s/sorenkowa_g/a-33/bara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81100" cy="1085850"/>
                  <wp:effectExtent l="19050" t="0" r="0" b="0"/>
                  <wp:docPr id="240" name="Рисунок 127" descr="http://novoston.com/sites/default/files/news_img/user83/f_bigimage_100318_013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novoston.com/sites/default/files/news_img/user83/f_bigimage_100318_013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22" cy="108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018540" cy="1295400"/>
                  <wp:effectExtent l="19050" t="0" r="0" b="0"/>
                  <wp:docPr id="241" name="Рисунок 130" descr="https://encrypted-tbn1.gstatic.com/images?q=tbn:ANd9GcQ1CI6yuBtVRYwCUmW9PL6O0q1k58LMOUkoyngVzvz_0XpN2C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ncrypted-tbn1.gstatic.com/images?q=tbn:ANd9GcQ1CI6yuBtVRYwCUmW9PL6O0q1k58LMOUkoyngVzvz_0XpN2C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6" style="position:absolute;margin-left:245.85pt;margin-top:9.6pt;width:87pt;height:13.5pt;z-index:25185689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7" style="position:absolute;margin-left:347.85pt;margin-top:9.6pt;width:87pt;height:13.5pt;z-index:25185792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5" style="position:absolute;margin-left:121.35pt;margin-top:9.6pt;width:87pt;height:13.5pt;z-index:25185587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4" style="position:absolute;margin-left:10.35pt;margin-top:11.1pt;width:87pt;height:13.5pt;z-index:251854848"/>
              </w:pic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43000" cy="1085445"/>
                  <wp:effectExtent l="19050" t="0" r="0" b="0"/>
                  <wp:docPr id="246" name="Рисунок 52" descr="http://www.smartytoys.ru/images/store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smartytoys.ru/images/store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14425" cy="968455"/>
                  <wp:effectExtent l="19050" t="0" r="9525" b="0"/>
                  <wp:docPr id="247" name="Рисунок 58" descr="http://samlib.ru/img/s/sorenkowa_g/a-33/bara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mlib.ru/img/s/sorenkowa_g/a-33/bara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81100" cy="1085850"/>
                  <wp:effectExtent l="19050" t="0" r="0" b="0"/>
                  <wp:docPr id="248" name="Рисунок 127" descr="http://novoston.com/sites/default/files/news_img/user83/f_bigimage_100318_013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novoston.com/sites/default/files/news_img/user83/f_bigimage_100318_013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22" cy="108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018540" cy="1295400"/>
                  <wp:effectExtent l="19050" t="0" r="0" b="0"/>
                  <wp:docPr id="249" name="Рисунок 130" descr="https://encrypted-tbn1.gstatic.com/images?q=tbn:ANd9GcQ1CI6yuBtVRYwCUmW9PL6O0q1k58LMOUkoyngVzvz_0XpN2C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ncrypted-tbn1.gstatic.com/images?q=tbn:ANd9GcQ1CI6yuBtVRYwCUmW9PL6O0q1k58LMOUkoyngVzvz_0XpN2C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4" style="position:absolute;margin-left:245.85pt;margin-top:9.6pt;width:87pt;height:13.5pt;z-index:25186713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5" style="position:absolute;margin-left:347.85pt;margin-top:9.6pt;width:87pt;height:13.5pt;z-index:25186816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3" style="position:absolute;margin-left:121.35pt;margin-top:9.6pt;width:87pt;height:13.5pt;z-index:2518661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2" style="position:absolute;margin-left:10.35pt;margin-top:11.1pt;width:87pt;height:13.5pt;z-index:251865088"/>
              </w:pic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43000" cy="1085445"/>
                  <wp:effectExtent l="19050" t="0" r="0" b="0"/>
                  <wp:docPr id="242" name="Рисунок 52" descr="http://www.smartytoys.ru/images/store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smartytoys.ru/images/store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14425" cy="968455"/>
                  <wp:effectExtent l="19050" t="0" r="9525" b="0"/>
                  <wp:docPr id="243" name="Рисунок 58" descr="http://samlib.ru/img/s/sorenkowa_g/a-33/bara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mlib.ru/img/s/sorenkowa_g/a-33/bara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A04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81100" cy="1085850"/>
                  <wp:effectExtent l="19050" t="0" r="0" b="0"/>
                  <wp:docPr id="244" name="Рисунок 127" descr="http://novoston.com/sites/default/files/news_img/user83/f_bigimage_100318_013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novoston.com/sites/default/files/news_img/user83/f_bigimage_100318_013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22" cy="108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018540" cy="1295400"/>
                  <wp:effectExtent l="19050" t="0" r="0" b="0"/>
                  <wp:docPr id="245" name="Рисунок 130" descr="https://encrypted-tbn1.gstatic.com/images?q=tbn:ANd9GcQ1CI6yuBtVRYwCUmW9PL6O0q1k58LMOUkoyngVzvz_0XpN2C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encrypted-tbn1.gstatic.com/images?q=tbn:ANd9GcQ1CI6yuBtVRYwCUmW9PL6O0q1k58LMOUkoyngVzvz_0XpN2C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0" style="position:absolute;margin-left:245.85pt;margin-top:9.6pt;width:87pt;height:13.5pt;z-index:25186201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1" style="position:absolute;margin-left:347.85pt;margin-top:9.6pt;width:87pt;height:13.5pt;z-index:25186304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9" style="position:absolute;margin-left:121.35pt;margin-top:9.6pt;width:87pt;height:13.5pt;z-index:25186099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8" style="position:absolute;margin-left:10.35pt;margin-top:11.1pt;width:87pt;height:13.5pt;z-index:251859968"/>
              </w:pict>
            </w:r>
          </w:p>
          <w:p w:rsidR="000B161E" w:rsidRPr="009C196E" w:rsidRDefault="000B161E" w:rsidP="006D07D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161E" w:rsidRDefault="000B161E" w:rsidP="000B161E"/>
    <w:tbl>
      <w:tblPr>
        <w:tblStyle w:val="a5"/>
        <w:tblW w:w="9498" w:type="dxa"/>
        <w:tblInd w:w="-318" w:type="dxa"/>
        <w:tblLook w:val="04A0"/>
      </w:tblPr>
      <w:tblGrid>
        <w:gridCol w:w="9498"/>
      </w:tblGrid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  <w:r w:rsidRPr="003A044B">
              <w:drawing>
                <wp:inline distT="0" distB="0" distL="0" distR="0">
                  <wp:extent cx="1114425" cy="1114425"/>
                  <wp:effectExtent l="19050" t="0" r="9525" b="0"/>
                  <wp:docPr id="278" name="Рисунок 70" descr="http://trkrumba.com/images/adidas/winter/hat/womens_adidas_beanie_pi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trkrumba.com/images/adidas/winter/hat/womens_adidas_beanie_pi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3A044B">
              <w:drawing>
                <wp:inline distT="0" distB="0" distL="0" distR="0">
                  <wp:extent cx="1255395" cy="1024413"/>
                  <wp:effectExtent l="19050" t="0" r="1905" b="0"/>
                  <wp:docPr id="279" name="Рисунок 76" descr="http://vasilek-ufa.ru/image/product/07.10.12_19_26_021210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vasilek-ufa.ru/image/product/07.10.12_19_26_021210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50" cy="10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19050" t="0" r="0" b="0"/>
                  <wp:docPr id="280" name="Рисунок 133" descr="http://www.detkidoma.com/im.xp/0550490520551240530500540570480520570480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detkidoma.com/im.xp/0550490520551240530500540570480520570480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3A044B">
              <w:drawing>
                <wp:inline distT="0" distB="0" distL="0" distR="0">
                  <wp:extent cx="571500" cy="1233920"/>
                  <wp:effectExtent l="19050" t="0" r="0" b="0"/>
                  <wp:docPr id="281" name="Рисунок 136" descr="http://sabyna.ru/images/stories/moda/modnie-plrt-201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byna.ru/images/stories/moda/modnie-plrt-201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2941" t="1667" r="1176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23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t xml:space="preserve">                                    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7" style="position:absolute;margin-left:365.1pt;margin-top:1.3pt;width:87pt;height:13.5pt;z-index:2519029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6" style="position:absolute;margin-left:254.85pt;margin-top:1.3pt;width:87pt;height:13.5pt;z-index:25190195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5" style="position:absolute;margin-left:140.1pt;margin-top:1.3pt;width:87pt;height:13.5pt;z-index:25190092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4" style="position:absolute;margin-left:5.1pt;margin-top:1.35pt;width:87pt;height:13.5pt;z-index:251899904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  <w:r w:rsidRPr="003A044B">
              <w:drawing>
                <wp:inline distT="0" distB="0" distL="0" distR="0">
                  <wp:extent cx="1114425" cy="1114425"/>
                  <wp:effectExtent l="19050" t="0" r="9525" b="0"/>
                  <wp:docPr id="282" name="Рисунок 70" descr="http://trkrumba.com/images/adidas/winter/hat/womens_adidas_beanie_pi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trkrumba.com/images/adidas/winter/hat/womens_adidas_beanie_pi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3A044B">
              <w:drawing>
                <wp:inline distT="0" distB="0" distL="0" distR="0">
                  <wp:extent cx="1255395" cy="1024413"/>
                  <wp:effectExtent l="19050" t="0" r="1905" b="0"/>
                  <wp:docPr id="283" name="Рисунок 76" descr="http://vasilek-ufa.ru/image/product/07.10.12_19_26_021210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vasilek-ufa.ru/image/product/07.10.12_19_26_021210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50" cy="10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19050" t="0" r="0" b="0"/>
                  <wp:docPr id="284" name="Рисунок 133" descr="http://www.detkidoma.com/im.xp/0550490520551240530500540570480520570480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detkidoma.com/im.xp/0550490520551240530500540570480520570480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3A044B">
              <w:drawing>
                <wp:inline distT="0" distB="0" distL="0" distR="0">
                  <wp:extent cx="571500" cy="1233920"/>
                  <wp:effectExtent l="19050" t="0" r="0" b="0"/>
                  <wp:docPr id="285" name="Рисунок 136" descr="http://sabyna.ru/images/stories/moda/modnie-plrt-201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byna.ru/images/stories/moda/modnie-plrt-201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2941" t="1667" r="1176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23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t xml:space="preserve">                                    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1" style="position:absolute;margin-left:365.1pt;margin-top:1.3pt;width:87pt;height:13.5pt;z-index:25190809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0" style="position:absolute;margin-left:254.85pt;margin-top:1.3pt;width:87pt;height:13.5pt;z-index:25190707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9" style="position:absolute;margin-left:140.1pt;margin-top:1.3pt;width:87pt;height:13.5pt;z-index:25190604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8" style="position:absolute;margin-left:5.1pt;margin-top:1.35pt;width:87pt;height:13.5pt;z-index:251905024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  <w:r w:rsidRPr="003A044B">
              <w:drawing>
                <wp:inline distT="0" distB="0" distL="0" distR="0">
                  <wp:extent cx="1114425" cy="1114425"/>
                  <wp:effectExtent l="19050" t="0" r="9525" b="0"/>
                  <wp:docPr id="286" name="Рисунок 70" descr="http://trkrumba.com/images/adidas/winter/hat/womens_adidas_beanie_pi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trkrumba.com/images/adidas/winter/hat/womens_adidas_beanie_pi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3A044B">
              <w:drawing>
                <wp:inline distT="0" distB="0" distL="0" distR="0">
                  <wp:extent cx="1255395" cy="1024413"/>
                  <wp:effectExtent l="19050" t="0" r="1905" b="0"/>
                  <wp:docPr id="287" name="Рисунок 76" descr="http://vasilek-ufa.ru/image/product/07.10.12_19_26_021210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vasilek-ufa.ru/image/product/07.10.12_19_26_021210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50" cy="10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19050" t="0" r="0" b="0"/>
                  <wp:docPr id="288" name="Рисунок 133" descr="http://www.detkidoma.com/im.xp/0550490520551240530500540570480520570480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detkidoma.com/im.xp/0550490520551240530500540570480520570480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3A044B">
              <w:drawing>
                <wp:inline distT="0" distB="0" distL="0" distR="0">
                  <wp:extent cx="571500" cy="1233920"/>
                  <wp:effectExtent l="19050" t="0" r="0" b="0"/>
                  <wp:docPr id="289" name="Рисунок 136" descr="http://sabyna.ru/images/stories/moda/modnie-plrt-201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byna.ru/images/stories/moda/modnie-plrt-201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2941" t="1667" r="1176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23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t xml:space="preserve">                                    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5" style="position:absolute;margin-left:365.1pt;margin-top:1.3pt;width:87pt;height:13.5pt;z-index:25191321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4" style="position:absolute;margin-left:254.85pt;margin-top:1.3pt;width:87pt;height:13.5pt;z-index:25191219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3" style="position:absolute;margin-left:140.1pt;margin-top:1.3pt;width:87pt;height:13.5pt;z-index:25191116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2" style="position:absolute;margin-left:5.1pt;margin-top:1.35pt;width:87pt;height:13.5pt;z-index:251910144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  <w:r w:rsidRPr="003A044B">
              <w:drawing>
                <wp:inline distT="0" distB="0" distL="0" distR="0">
                  <wp:extent cx="1114425" cy="1114425"/>
                  <wp:effectExtent l="19050" t="0" r="9525" b="0"/>
                  <wp:docPr id="290" name="Рисунок 70" descr="http://trkrumba.com/images/adidas/winter/hat/womens_adidas_beanie_pi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trkrumba.com/images/adidas/winter/hat/womens_adidas_beanie_pi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3A044B">
              <w:drawing>
                <wp:inline distT="0" distB="0" distL="0" distR="0">
                  <wp:extent cx="1255395" cy="1024413"/>
                  <wp:effectExtent l="19050" t="0" r="1905" b="0"/>
                  <wp:docPr id="291" name="Рисунок 76" descr="http://vasilek-ufa.ru/image/product/07.10.12_19_26_021210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vasilek-ufa.ru/image/product/07.10.12_19_26_021210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50" cy="10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19050" t="0" r="0" b="0"/>
                  <wp:docPr id="292" name="Рисунок 133" descr="http://www.detkidoma.com/im.xp/0550490520551240530500540570480520570480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detkidoma.com/im.xp/0550490520551240530500540570480520570480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3A044B">
              <w:drawing>
                <wp:inline distT="0" distB="0" distL="0" distR="0">
                  <wp:extent cx="571500" cy="1233920"/>
                  <wp:effectExtent l="19050" t="0" r="0" b="0"/>
                  <wp:docPr id="293" name="Рисунок 136" descr="http://sabyna.ru/images/stories/moda/modnie-plrt-201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byna.ru/images/stories/moda/modnie-plrt-201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2941" t="1667" r="1176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23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0B161E" w:rsidP="006D07D0">
            <w:r>
              <w:t xml:space="preserve">                                    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9" style="position:absolute;margin-left:365.1pt;margin-top:1.3pt;width:87pt;height:13.5pt;z-index:25191833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8" style="position:absolute;margin-left:254.85pt;margin-top:1.3pt;width:87pt;height:13.5pt;z-index:2519173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7" style="position:absolute;margin-left:140.1pt;margin-top:1.3pt;width:87pt;height:13.5pt;z-index:25191628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46" style="position:absolute;margin-left:5.1pt;margin-top:1.35pt;width:87pt;height:13.5pt;z-index:251915264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</w:t>
            </w:r>
            <w:r w:rsidRPr="003A044B">
              <w:drawing>
                <wp:inline distT="0" distB="0" distL="0" distR="0">
                  <wp:extent cx="1114425" cy="1114425"/>
                  <wp:effectExtent l="19050" t="0" r="9525" b="0"/>
                  <wp:docPr id="250" name="Рисунок 70" descr="http://trkrumba.com/images/adidas/winter/hat/womens_adidas_beanie_pi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trkrumba.com/images/adidas/winter/hat/womens_adidas_beanie_pi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3A044B">
              <w:drawing>
                <wp:inline distT="0" distB="0" distL="0" distR="0">
                  <wp:extent cx="1255395" cy="1024413"/>
                  <wp:effectExtent l="19050" t="0" r="1905" b="0"/>
                  <wp:docPr id="251" name="Рисунок 76" descr="http://vasilek-ufa.ru/image/product/07.10.12_19_26_021210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vasilek-ufa.ru/image/product/07.10.12_19_26_021210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50" cy="10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t xml:space="preserve">    </w:t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19050" t="0" r="0" b="0"/>
                  <wp:docPr id="252" name="Рисунок 133" descr="http://www.detkidoma.com/im.xp/0550490520551240530500540570480520570480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detkidoma.com/im.xp/0550490520551240530500540570480520570480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3A044B">
              <w:drawing>
                <wp:inline distT="0" distB="0" distL="0" distR="0">
                  <wp:extent cx="571500" cy="1233920"/>
                  <wp:effectExtent l="19050" t="0" r="0" b="0"/>
                  <wp:docPr id="253" name="Рисунок 136" descr="http://sabyna.ru/images/stories/moda/modnie-plrt-201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byna.ru/images/stories/moda/modnie-plrt-201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2941" t="1667" r="1176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23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1E" w:rsidRDefault="004F2015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6" style="position:absolute;margin-left:5.1pt;margin-top:5.6pt;width:87pt;height:13.5pt;z-index:25187020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9" style="position:absolute;margin-left:365.1pt;margin-top:5.6pt;width:87pt;height:13.5pt;z-index:25187328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8" style="position:absolute;margin-left:254.85pt;margin-top:5.6pt;width:87pt;height:13.5pt;z-index:2518722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07" style="position:absolute;margin-left:140.1pt;margin-top:5.6pt;width:87pt;height:13.5pt;z-index:251871232"/>
              </w:pict>
            </w:r>
            <w:r w:rsidR="000B161E">
              <w:t xml:space="preserve">                          </w:t>
            </w:r>
            <w:r w:rsidR="000B161E">
              <w:t xml:space="preserve">  </w:t>
            </w:r>
            <w:r w:rsidR="000B161E">
              <w:t xml:space="preserve">                                        </w: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                                       </w:t>
            </w:r>
          </w:p>
          <w:p w:rsidR="000B161E" w:rsidRDefault="000B161E" w:rsidP="006D07D0">
            <w:r>
              <w:t xml:space="preserve">       </w:t>
            </w:r>
            <w:r w:rsidRPr="000B161E">
              <w:drawing>
                <wp:inline distT="0" distB="0" distL="0" distR="0">
                  <wp:extent cx="1063471" cy="952500"/>
                  <wp:effectExtent l="19050" t="0" r="3329" b="0"/>
                  <wp:docPr id="254" name="Рисунок 112" descr="http://ecocluster.ru/upload/iblock/979/ch-smor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ecocluster.ru/upload/iblock/979/ch-smor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0B161E">
              <w:drawing>
                <wp:inline distT="0" distB="0" distL="0" distR="0">
                  <wp:extent cx="981075" cy="950954"/>
                  <wp:effectExtent l="19050" t="0" r="9525" b="0"/>
                  <wp:docPr id="255" name="Рисунок 106" descr="&amp;Kcy;&amp;acy;&amp;rcy;&amp;tcy;&amp;icy;&amp;ncy;&amp;kcy;&amp;icy; &amp;pcy;&amp;ocy; &amp;zcy;&amp;acy;&amp;pcy;&amp;rcy;&amp;ocy;&amp;scy;&amp;ucy; &amp;mcy;&amp;acy;&amp;lcy;&amp;i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&amp;Kcy;&amp;acy;&amp;rcy;&amp;tcy;&amp;icy;&amp;ncy;&amp;kcy;&amp;icy; &amp;pcy;&amp;ocy; &amp;zcy;&amp;acy;&amp;pcy;&amp;rcy;&amp;ocy;&amp;scy;&amp;ucy; &amp;mcy;&amp;acy;&amp;lcy;&amp;i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0B161E">
              <w:drawing>
                <wp:inline distT="0" distB="0" distL="0" distR="0">
                  <wp:extent cx="1376030" cy="942975"/>
                  <wp:effectExtent l="19050" t="0" r="0" b="0"/>
                  <wp:docPr id="256" name="Рисунок 109" descr="http://diabet-help.ru/assets/images/klub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diabet-help.ru/assets/images/klub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02" cy="94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6423" cy="942975"/>
                  <wp:effectExtent l="19050" t="0" r="2777" b="0"/>
                  <wp:docPr id="257" name="Рисунок 139" descr="https://encrypted-tbn2.gstatic.com/images?q=tbn:ANd9GcQzLAG8Xo3UrVygEphioaUUAfvctaKXFE3-bBWro26-kIVA4i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ncrypted-tbn2.gstatic.com/images?q=tbn:ANd9GcQzLAG8Xo3UrVygEphioaUUAfvctaKXFE3-bBWro26-kIVA4i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1" cy="9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3" style="position:absolute;margin-left:365.1pt;margin-top:1.3pt;width:87pt;height:13.5pt;z-index:2518773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2" style="position:absolute;margin-left:254.85pt;margin-top:1.3pt;width:87pt;height:13.5pt;z-index:25187635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1" style="position:absolute;margin-left:140.1pt;margin-top:1.3pt;width:87pt;height:13.5pt;z-index:25187532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0" style="position:absolute;margin-left:5.1pt;margin-top:1.35pt;width:87pt;height:13.5pt;z-index:251874304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                                       </w:t>
            </w:r>
          </w:p>
          <w:p w:rsidR="000B161E" w:rsidRDefault="000B161E" w:rsidP="006D07D0">
            <w:r>
              <w:t xml:space="preserve">       </w:t>
            </w:r>
            <w:r w:rsidRPr="000B161E">
              <w:drawing>
                <wp:inline distT="0" distB="0" distL="0" distR="0">
                  <wp:extent cx="1063471" cy="952500"/>
                  <wp:effectExtent l="19050" t="0" r="3329" b="0"/>
                  <wp:docPr id="258" name="Рисунок 112" descr="http://ecocluster.ru/upload/iblock/979/ch-smor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ecocluster.ru/upload/iblock/979/ch-smor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0B161E">
              <w:drawing>
                <wp:inline distT="0" distB="0" distL="0" distR="0">
                  <wp:extent cx="981075" cy="950954"/>
                  <wp:effectExtent l="19050" t="0" r="9525" b="0"/>
                  <wp:docPr id="259" name="Рисунок 106" descr="&amp;Kcy;&amp;acy;&amp;rcy;&amp;tcy;&amp;icy;&amp;ncy;&amp;kcy;&amp;icy; &amp;pcy;&amp;ocy; &amp;zcy;&amp;acy;&amp;pcy;&amp;rcy;&amp;ocy;&amp;scy;&amp;ucy; &amp;mcy;&amp;acy;&amp;lcy;&amp;i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&amp;Kcy;&amp;acy;&amp;rcy;&amp;tcy;&amp;icy;&amp;ncy;&amp;kcy;&amp;icy; &amp;pcy;&amp;ocy; &amp;zcy;&amp;acy;&amp;pcy;&amp;rcy;&amp;ocy;&amp;scy;&amp;ucy; &amp;mcy;&amp;acy;&amp;lcy;&amp;i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0B161E">
              <w:drawing>
                <wp:inline distT="0" distB="0" distL="0" distR="0">
                  <wp:extent cx="1376030" cy="942975"/>
                  <wp:effectExtent l="19050" t="0" r="0" b="0"/>
                  <wp:docPr id="260" name="Рисунок 109" descr="http://diabet-help.ru/assets/images/klub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diabet-help.ru/assets/images/klub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02" cy="94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6423" cy="942975"/>
                  <wp:effectExtent l="19050" t="0" r="2777" b="0"/>
                  <wp:docPr id="261" name="Рисунок 139" descr="https://encrypted-tbn2.gstatic.com/images?q=tbn:ANd9GcQzLAG8Xo3UrVygEphioaUUAfvctaKXFE3-bBWro26-kIVA4i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ncrypted-tbn2.gstatic.com/images?q=tbn:ANd9GcQzLAG8Xo3UrVygEphioaUUAfvctaKXFE3-bBWro26-kIVA4i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1" cy="9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7" style="position:absolute;margin-left:365.1pt;margin-top:1.3pt;width:87pt;height:13.5pt;z-index:25188147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6" style="position:absolute;margin-left:254.85pt;margin-top:1.3pt;width:87pt;height:13.5pt;z-index:25188044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5" style="position:absolute;margin-left:140.1pt;margin-top:1.3pt;width:87pt;height:13.5pt;z-index:25187942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4" style="position:absolute;margin-left:5.1pt;margin-top:1.35pt;width:87pt;height:13.5pt;z-index:251878400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                                       </w:t>
            </w:r>
          </w:p>
          <w:p w:rsidR="000B161E" w:rsidRDefault="000B161E" w:rsidP="006D07D0">
            <w:r>
              <w:t xml:space="preserve">       </w:t>
            </w:r>
            <w:r w:rsidRPr="000B161E">
              <w:drawing>
                <wp:inline distT="0" distB="0" distL="0" distR="0">
                  <wp:extent cx="1063471" cy="952500"/>
                  <wp:effectExtent l="19050" t="0" r="3329" b="0"/>
                  <wp:docPr id="262" name="Рисунок 112" descr="http://ecocluster.ru/upload/iblock/979/ch-smor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ecocluster.ru/upload/iblock/979/ch-smor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0B161E">
              <w:drawing>
                <wp:inline distT="0" distB="0" distL="0" distR="0">
                  <wp:extent cx="981075" cy="950954"/>
                  <wp:effectExtent l="19050" t="0" r="9525" b="0"/>
                  <wp:docPr id="263" name="Рисунок 106" descr="&amp;Kcy;&amp;acy;&amp;rcy;&amp;tcy;&amp;icy;&amp;ncy;&amp;kcy;&amp;icy; &amp;pcy;&amp;ocy; &amp;zcy;&amp;acy;&amp;pcy;&amp;rcy;&amp;ocy;&amp;scy;&amp;ucy; &amp;mcy;&amp;acy;&amp;lcy;&amp;i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&amp;Kcy;&amp;acy;&amp;rcy;&amp;tcy;&amp;icy;&amp;ncy;&amp;kcy;&amp;icy; &amp;pcy;&amp;ocy; &amp;zcy;&amp;acy;&amp;pcy;&amp;rcy;&amp;ocy;&amp;scy;&amp;ucy; &amp;mcy;&amp;acy;&amp;lcy;&amp;i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0B161E">
              <w:drawing>
                <wp:inline distT="0" distB="0" distL="0" distR="0">
                  <wp:extent cx="1376030" cy="942975"/>
                  <wp:effectExtent l="19050" t="0" r="0" b="0"/>
                  <wp:docPr id="264" name="Рисунок 109" descr="http://diabet-help.ru/assets/images/klub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diabet-help.ru/assets/images/klub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02" cy="94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6423" cy="942975"/>
                  <wp:effectExtent l="19050" t="0" r="2777" b="0"/>
                  <wp:docPr id="265" name="Рисунок 139" descr="https://encrypted-tbn2.gstatic.com/images?q=tbn:ANd9GcQzLAG8Xo3UrVygEphioaUUAfvctaKXFE3-bBWro26-kIVA4i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ncrypted-tbn2.gstatic.com/images?q=tbn:ANd9GcQzLAG8Xo3UrVygEphioaUUAfvctaKXFE3-bBWro26-kIVA4i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1" cy="9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1" style="position:absolute;margin-left:365.1pt;margin-top:1.3pt;width:87pt;height:13.5pt;z-index:25188556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0" style="position:absolute;margin-left:254.85pt;margin-top:1.3pt;width:87pt;height:13.5pt;z-index:25188454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9" style="position:absolute;margin-left:140.1pt;margin-top:1.3pt;width:87pt;height:13.5pt;z-index:25188352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18" style="position:absolute;margin-left:5.1pt;margin-top:1.35pt;width:87pt;height:13.5pt;z-index:251882496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                                       </w:t>
            </w:r>
          </w:p>
          <w:p w:rsidR="000B161E" w:rsidRDefault="000B161E" w:rsidP="006D07D0">
            <w:r>
              <w:t xml:space="preserve">       </w:t>
            </w:r>
            <w:r w:rsidRPr="000B161E">
              <w:drawing>
                <wp:inline distT="0" distB="0" distL="0" distR="0">
                  <wp:extent cx="1063471" cy="952500"/>
                  <wp:effectExtent l="19050" t="0" r="3329" b="0"/>
                  <wp:docPr id="266" name="Рисунок 112" descr="http://ecocluster.ru/upload/iblock/979/ch-smor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ecocluster.ru/upload/iblock/979/ch-smor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0B161E">
              <w:drawing>
                <wp:inline distT="0" distB="0" distL="0" distR="0">
                  <wp:extent cx="981075" cy="950954"/>
                  <wp:effectExtent l="19050" t="0" r="9525" b="0"/>
                  <wp:docPr id="267" name="Рисунок 106" descr="&amp;Kcy;&amp;acy;&amp;rcy;&amp;tcy;&amp;icy;&amp;ncy;&amp;kcy;&amp;icy; &amp;pcy;&amp;ocy; &amp;zcy;&amp;acy;&amp;pcy;&amp;rcy;&amp;ocy;&amp;scy;&amp;ucy; &amp;mcy;&amp;acy;&amp;lcy;&amp;i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&amp;Kcy;&amp;acy;&amp;rcy;&amp;tcy;&amp;icy;&amp;ncy;&amp;kcy;&amp;icy; &amp;pcy;&amp;ocy; &amp;zcy;&amp;acy;&amp;pcy;&amp;rcy;&amp;ocy;&amp;scy;&amp;ucy; &amp;mcy;&amp;acy;&amp;lcy;&amp;i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0B161E">
              <w:drawing>
                <wp:inline distT="0" distB="0" distL="0" distR="0">
                  <wp:extent cx="1376030" cy="942975"/>
                  <wp:effectExtent l="19050" t="0" r="0" b="0"/>
                  <wp:docPr id="268" name="Рисунок 109" descr="http://diabet-help.ru/assets/images/klub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diabet-help.ru/assets/images/klub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02" cy="94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6423" cy="942975"/>
                  <wp:effectExtent l="19050" t="0" r="2777" b="0"/>
                  <wp:docPr id="269" name="Рисунок 139" descr="https://encrypted-tbn2.gstatic.com/images?q=tbn:ANd9GcQzLAG8Xo3UrVygEphioaUUAfvctaKXFE3-bBWro26-kIVA4i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ncrypted-tbn2.gstatic.com/images?q=tbn:ANd9GcQzLAG8Xo3UrVygEphioaUUAfvctaKXFE3-bBWro26-kIVA4i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1" cy="9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5" style="position:absolute;margin-left:365.1pt;margin-top:1.3pt;width:87pt;height:13.5pt;z-index:2518896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4" style="position:absolute;margin-left:254.85pt;margin-top:1.3pt;width:87pt;height:13.5pt;z-index:25188864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3" style="position:absolute;margin-left:140.1pt;margin-top:1.3pt;width:87pt;height:13.5pt;z-index:25188761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2" style="position:absolute;margin-left:5.1pt;margin-top:1.35pt;width:87pt;height:13.5pt;z-index:251886592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                                       </w:t>
            </w:r>
          </w:p>
          <w:p w:rsidR="000B161E" w:rsidRDefault="000B161E" w:rsidP="006D07D0">
            <w:r>
              <w:t xml:space="preserve">       </w:t>
            </w:r>
            <w:r w:rsidRPr="000B161E">
              <w:drawing>
                <wp:inline distT="0" distB="0" distL="0" distR="0">
                  <wp:extent cx="1063471" cy="952500"/>
                  <wp:effectExtent l="19050" t="0" r="3329" b="0"/>
                  <wp:docPr id="270" name="Рисунок 112" descr="http://ecocluster.ru/upload/iblock/979/ch-smor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ecocluster.ru/upload/iblock/979/ch-smor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0B161E">
              <w:drawing>
                <wp:inline distT="0" distB="0" distL="0" distR="0">
                  <wp:extent cx="981075" cy="950954"/>
                  <wp:effectExtent l="19050" t="0" r="9525" b="0"/>
                  <wp:docPr id="271" name="Рисунок 106" descr="&amp;Kcy;&amp;acy;&amp;rcy;&amp;tcy;&amp;icy;&amp;ncy;&amp;kcy;&amp;icy; &amp;pcy;&amp;ocy; &amp;zcy;&amp;acy;&amp;pcy;&amp;rcy;&amp;ocy;&amp;scy;&amp;ucy; &amp;mcy;&amp;acy;&amp;lcy;&amp;i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&amp;Kcy;&amp;acy;&amp;rcy;&amp;tcy;&amp;icy;&amp;ncy;&amp;kcy;&amp;icy; &amp;pcy;&amp;ocy; &amp;zcy;&amp;acy;&amp;pcy;&amp;rcy;&amp;ocy;&amp;scy;&amp;ucy; &amp;mcy;&amp;acy;&amp;lcy;&amp;i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0B161E">
              <w:drawing>
                <wp:inline distT="0" distB="0" distL="0" distR="0">
                  <wp:extent cx="1376030" cy="942975"/>
                  <wp:effectExtent l="19050" t="0" r="0" b="0"/>
                  <wp:docPr id="272" name="Рисунок 109" descr="http://diabet-help.ru/assets/images/klub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diabet-help.ru/assets/images/klub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02" cy="94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6423" cy="942975"/>
                  <wp:effectExtent l="19050" t="0" r="2777" b="0"/>
                  <wp:docPr id="273" name="Рисунок 139" descr="https://encrypted-tbn2.gstatic.com/images?q=tbn:ANd9GcQzLAG8Xo3UrVygEphioaUUAfvctaKXFE3-bBWro26-kIVA4i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ncrypted-tbn2.gstatic.com/images?q=tbn:ANd9GcQzLAG8Xo3UrVygEphioaUUAfvctaKXFE3-bBWro26-kIVA4i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1" cy="9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9" style="position:absolute;margin-left:365.1pt;margin-top:1.3pt;width:87pt;height:13.5pt;z-index:25189376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8" style="position:absolute;margin-left:254.85pt;margin-top:1.3pt;width:87pt;height:13.5pt;z-index:25189273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7" style="position:absolute;margin-left:140.1pt;margin-top:1.3pt;width:87pt;height:13.5pt;z-index:2518917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26" style="position:absolute;margin-left:5.1pt;margin-top:1.35pt;width:87pt;height:13.5pt;z-index:251890688"/>
              </w:pict>
            </w:r>
          </w:p>
          <w:p w:rsidR="000B161E" w:rsidRDefault="000B161E" w:rsidP="006D07D0"/>
        </w:tc>
      </w:tr>
      <w:tr w:rsidR="000B161E" w:rsidTr="006D07D0">
        <w:tc>
          <w:tcPr>
            <w:tcW w:w="9498" w:type="dxa"/>
          </w:tcPr>
          <w:p w:rsidR="000B161E" w:rsidRDefault="000B161E" w:rsidP="006D07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и слова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B161E" w:rsidRDefault="000B161E" w:rsidP="006D07D0">
            <w:r>
              <w:t xml:space="preserve">                                               </w:t>
            </w:r>
          </w:p>
          <w:p w:rsidR="000B161E" w:rsidRDefault="000B161E" w:rsidP="006D07D0">
            <w:r>
              <w:t xml:space="preserve">       </w:t>
            </w:r>
            <w:r w:rsidRPr="000B161E">
              <w:drawing>
                <wp:inline distT="0" distB="0" distL="0" distR="0">
                  <wp:extent cx="1063471" cy="952500"/>
                  <wp:effectExtent l="19050" t="0" r="3329" b="0"/>
                  <wp:docPr id="274" name="Рисунок 112" descr="http://ecocluster.ru/upload/iblock/979/ch-smor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ecocluster.ru/upload/iblock/979/ch-smor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 w:rsidRPr="000B161E">
              <w:drawing>
                <wp:inline distT="0" distB="0" distL="0" distR="0">
                  <wp:extent cx="1376030" cy="942975"/>
                  <wp:effectExtent l="19050" t="0" r="0" b="0"/>
                  <wp:docPr id="276" name="Рисунок 109" descr="http://diabet-help.ru/assets/images/klub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diabet-help.ru/assets/images/klub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02" cy="94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6423" cy="942975"/>
                  <wp:effectExtent l="19050" t="0" r="2777" b="0"/>
                  <wp:docPr id="277" name="Рисунок 139" descr="https://encrypted-tbn2.gstatic.com/images?q=tbn:ANd9GcQzLAG8Xo3UrVygEphioaUUAfvctaKXFE3-bBWro26-kIVA4i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ncrypted-tbn2.gstatic.com/images?q=tbn:ANd9GcQzLAG8Xo3UrVygEphioaUUAfvctaKXFE3-bBWro26-kIVA4i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51" cy="9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0B161E" w:rsidRDefault="000B161E" w:rsidP="006D07D0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3" style="position:absolute;margin-left:365.1pt;margin-top:1.3pt;width:87pt;height:13.5pt;z-index:2518978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2" style="position:absolute;margin-left:254.85pt;margin-top:1.3pt;width:87pt;height:13.5pt;z-index:25189683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1" style="position:absolute;margin-left:140.1pt;margin-top:1.3pt;width:87pt;height:13.5pt;z-index:25189580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230" style="position:absolute;margin-left:5.1pt;margin-top:1.35pt;width:87pt;height:13.5pt;z-index:251894784"/>
              </w:pict>
            </w:r>
          </w:p>
          <w:p w:rsidR="000B161E" w:rsidRDefault="000B161E" w:rsidP="006D07D0"/>
        </w:tc>
      </w:tr>
    </w:tbl>
    <w:p w:rsidR="002101FD" w:rsidRDefault="002101FD" w:rsidP="004F2015"/>
    <w:p w:rsidR="004F2015" w:rsidRDefault="004F2015" w:rsidP="004F2015"/>
    <w:p w:rsidR="004F2015" w:rsidRDefault="004F2015" w:rsidP="004F2015"/>
    <w:p w:rsidR="004F2015" w:rsidRDefault="004F2015" w:rsidP="004F2015"/>
    <w:p w:rsidR="004F2015" w:rsidRDefault="004F2015" w:rsidP="004F2015"/>
    <w:p w:rsidR="00890308" w:rsidRDefault="00890308" w:rsidP="004F2015"/>
    <w:sectPr w:rsidR="00890308" w:rsidSect="004F201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1FD"/>
    <w:rsid w:val="000B161E"/>
    <w:rsid w:val="002101FD"/>
    <w:rsid w:val="0031483F"/>
    <w:rsid w:val="003A044B"/>
    <w:rsid w:val="004F2015"/>
    <w:rsid w:val="00853E70"/>
    <w:rsid w:val="00890308"/>
    <w:rsid w:val="009C196E"/>
    <w:rsid w:val="00D6677E"/>
    <w:rsid w:val="00F2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1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19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A022-0D0A-4BB1-981D-43E9CA0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9-06T12:10:00Z</cp:lastPrinted>
  <dcterms:created xsi:type="dcterms:W3CDTF">2015-09-06T10:08:00Z</dcterms:created>
  <dcterms:modified xsi:type="dcterms:W3CDTF">2015-09-06T12:12:00Z</dcterms:modified>
</cp:coreProperties>
</file>